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2813" w14:textId="77777777" w:rsidR="00C17B6A" w:rsidRPr="009A2179" w:rsidRDefault="00C17B6A" w:rsidP="00D97453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4FF943F5" w14:textId="460DBC21" w:rsidR="00CA67DE" w:rsidRPr="009A2179" w:rsidRDefault="00D97453" w:rsidP="00D97453">
      <w:pPr>
        <w:spacing w:line="320" w:lineRule="exac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様式第１</w:t>
      </w:r>
      <w:r w:rsidR="00260BDC" w:rsidRPr="009A2179">
        <w:rPr>
          <w:rFonts w:ascii="ＭＳ Ｐ明朝" w:eastAsia="ＭＳ Ｐ明朝" w:hAnsi="ＭＳ Ｐ明朝" w:hint="eastAsia"/>
          <w:sz w:val="22"/>
        </w:rPr>
        <w:t>（第４</w:t>
      </w:r>
      <w:r w:rsidRPr="009A2179">
        <w:rPr>
          <w:rFonts w:ascii="ＭＳ Ｐ明朝" w:eastAsia="ＭＳ Ｐ明朝" w:hAnsi="ＭＳ Ｐ明朝" w:hint="eastAsia"/>
          <w:sz w:val="22"/>
        </w:rPr>
        <w:t>条関係）</w:t>
      </w:r>
    </w:p>
    <w:p w14:paraId="28B0ECCA" w14:textId="77777777" w:rsidR="00D97453" w:rsidRPr="009A2179" w:rsidRDefault="00D97453" w:rsidP="00D97453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2678D29B" w14:textId="77777777" w:rsidR="00D97453" w:rsidRPr="009A2179" w:rsidRDefault="00E02A2E" w:rsidP="00D97453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岩倉市</w:t>
      </w:r>
      <w:r w:rsidR="00D97453" w:rsidRPr="009A2179">
        <w:rPr>
          <w:rFonts w:ascii="ＭＳ Ｐ明朝" w:eastAsia="ＭＳ Ｐ明朝" w:hAnsi="ＭＳ Ｐ明朝" w:hint="eastAsia"/>
          <w:sz w:val="22"/>
        </w:rPr>
        <w:t>農地バンク登録申請書</w:t>
      </w:r>
    </w:p>
    <w:p w14:paraId="04345A41" w14:textId="77777777" w:rsidR="00D97453" w:rsidRPr="009A2179" w:rsidRDefault="00D97453" w:rsidP="00D97453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</w:p>
    <w:p w14:paraId="67773033" w14:textId="77777777" w:rsidR="00D97453" w:rsidRPr="009A2179" w:rsidRDefault="00D97453" w:rsidP="00D97453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年　　月　　日</w:t>
      </w:r>
    </w:p>
    <w:p w14:paraId="62810465" w14:textId="77777777" w:rsidR="00D97453" w:rsidRPr="009A2179" w:rsidRDefault="00D97453" w:rsidP="00D97453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0A9277CD" w14:textId="1DEE918D" w:rsidR="00D97453" w:rsidRPr="009A2179" w:rsidRDefault="00260BDC" w:rsidP="00D97453">
      <w:pPr>
        <w:spacing w:line="320" w:lineRule="exac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岩倉市長</w:t>
      </w:r>
      <w:r w:rsidR="00CE0B12">
        <w:rPr>
          <w:rFonts w:ascii="ＭＳ Ｐ明朝" w:eastAsia="ＭＳ Ｐ明朝" w:hAnsi="ＭＳ Ｐ明朝" w:hint="eastAsia"/>
          <w:sz w:val="22"/>
        </w:rPr>
        <w:t xml:space="preserve">　殿</w:t>
      </w:r>
      <w:bookmarkStart w:id="0" w:name="_GoBack"/>
      <w:bookmarkEnd w:id="0"/>
    </w:p>
    <w:p w14:paraId="300AB689" w14:textId="77777777" w:rsidR="00D97453" w:rsidRPr="009A2179" w:rsidRDefault="00D97453" w:rsidP="00D97453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26096F0D" w14:textId="77777777" w:rsidR="00D97453" w:rsidRPr="009A2179" w:rsidRDefault="00D97453" w:rsidP="002D1DAD">
      <w:pPr>
        <w:spacing w:line="320" w:lineRule="exact"/>
        <w:ind w:leftChars="2100" w:left="441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申請者　住所</w:t>
      </w:r>
    </w:p>
    <w:p w14:paraId="52F611ED" w14:textId="56DAE020" w:rsidR="00D97453" w:rsidRPr="009A2179" w:rsidRDefault="00D97453" w:rsidP="002D1DAD">
      <w:pPr>
        <w:spacing w:line="320" w:lineRule="exact"/>
        <w:ind w:leftChars="2100" w:left="4410" w:firstLineChars="400" w:firstLine="88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氏名</w:t>
      </w:r>
      <w:r w:rsidR="002D1DAD" w:rsidRPr="009A2179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A270DC" w:rsidRPr="009A2179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2D1DAD" w:rsidRPr="009A2179">
        <w:rPr>
          <w:rFonts w:ascii="ＭＳ Ｐ明朝" w:eastAsia="ＭＳ Ｐ明朝" w:hAnsi="ＭＳ Ｐ明朝" w:hint="eastAsia"/>
          <w:sz w:val="22"/>
        </w:rPr>
        <w:t xml:space="preserve">　</w:t>
      </w:r>
    </w:p>
    <w:p w14:paraId="451A8086" w14:textId="77777777" w:rsidR="00D97453" w:rsidRPr="009A2179" w:rsidRDefault="00D97453" w:rsidP="002D1DAD">
      <w:pPr>
        <w:spacing w:line="320" w:lineRule="exact"/>
        <w:ind w:leftChars="2100" w:left="4410" w:firstLineChars="400" w:firstLine="88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電話番号</w:t>
      </w:r>
    </w:p>
    <w:p w14:paraId="24C15CD6" w14:textId="77777777" w:rsidR="00D97453" w:rsidRPr="009A2179" w:rsidRDefault="00D97453" w:rsidP="00D97453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29135483" w14:textId="4AE196A6" w:rsidR="000B3DDA" w:rsidRPr="009A2179" w:rsidRDefault="00D97453" w:rsidP="000B3DDA">
      <w:pPr>
        <w:spacing w:line="320" w:lineRule="exac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 xml:space="preserve">　</w:t>
      </w:r>
      <w:r w:rsidR="000B3DDA" w:rsidRPr="009A2179">
        <w:rPr>
          <w:rFonts w:ascii="ＭＳ Ｐ明朝" w:eastAsia="ＭＳ Ｐ明朝" w:hAnsi="ＭＳ Ｐ明朝" w:hint="eastAsia"/>
          <w:sz w:val="22"/>
        </w:rPr>
        <w:t>岩倉市農地バンク実施要綱</w:t>
      </w:r>
      <w:r w:rsidR="00260BDC" w:rsidRPr="009A2179">
        <w:rPr>
          <w:rFonts w:ascii="ＭＳ Ｐ明朝" w:eastAsia="ＭＳ Ｐ明朝" w:hAnsi="ＭＳ Ｐ明朝" w:hint="eastAsia"/>
          <w:sz w:val="22"/>
        </w:rPr>
        <w:t>第４</w:t>
      </w:r>
      <w:r w:rsidR="00DB3D21">
        <w:rPr>
          <w:rFonts w:ascii="ＭＳ Ｐ明朝" w:eastAsia="ＭＳ Ｐ明朝" w:hAnsi="ＭＳ Ｐ明朝" w:hint="eastAsia"/>
          <w:sz w:val="22"/>
        </w:rPr>
        <w:t>条の規定に基づき、下記のとおり農地の貸付</w:t>
      </w:r>
      <w:r w:rsidR="000B3DDA" w:rsidRPr="009A2179">
        <w:rPr>
          <w:rFonts w:ascii="ＭＳ Ｐ明朝" w:eastAsia="ＭＳ Ｐ明朝" w:hAnsi="ＭＳ Ｐ明朝" w:hint="eastAsia"/>
          <w:sz w:val="22"/>
        </w:rPr>
        <w:t>を希望しますので、農地バンク</w:t>
      </w:r>
      <w:r w:rsidR="00C337D9" w:rsidRPr="00C60E27">
        <w:rPr>
          <w:rFonts w:ascii="ＭＳ Ｐ明朝" w:eastAsia="ＭＳ Ｐ明朝" w:hAnsi="ＭＳ Ｐ明朝" w:hint="eastAsia"/>
          <w:sz w:val="22"/>
        </w:rPr>
        <w:t>への</w:t>
      </w:r>
      <w:r w:rsidR="000B3DDA" w:rsidRPr="009A2179">
        <w:rPr>
          <w:rFonts w:ascii="ＭＳ Ｐ明朝" w:eastAsia="ＭＳ Ｐ明朝" w:hAnsi="ＭＳ Ｐ明朝" w:hint="eastAsia"/>
          <w:sz w:val="22"/>
        </w:rPr>
        <w:t>登録を申請します。</w:t>
      </w:r>
    </w:p>
    <w:p w14:paraId="659DE61A" w14:textId="77777777" w:rsidR="000B3DDA" w:rsidRPr="00DB3D21" w:rsidRDefault="000B3DDA" w:rsidP="000B3DDA">
      <w:pPr>
        <w:spacing w:line="320" w:lineRule="exact"/>
        <w:rPr>
          <w:rFonts w:ascii="ＭＳ Ｐ明朝" w:eastAsia="ＭＳ Ｐ明朝" w:hAnsi="ＭＳ Ｐ明朝"/>
          <w:sz w:val="22"/>
        </w:rPr>
      </w:pPr>
    </w:p>
    <w:p w14:paraId="75915C58" w14:textId="77777777" w:rsidR="000B3DDA" w:rsidRPr="009A2179" w:rsidRDefault="000B3DDA" w:rsidP="002D1DAD">
      <w:pPr>
        <w:spacing w:line="320" w:lineRule="exact"/>
        <w:jc w:val="center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記</w:t>
      </w:r>
    </w:p>
    <w:p w14:paraId="64908132" w14:textId="77777777" w:rsidR="000B3DDA" w:rsidRPr="009A2179" w:rsidRDefault="000B3DDA" w:rsidP="000B3DDA">
      <w:pPr>
        <w:spacing w:line="320" w:lineRule="exac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（１）農地の情報</w:t>
      </w:r>
    </w:p>
    <w:p w14:paraId="16B9444B" w14:textId="77777777" w:rsidR="002D1DAD" w:rsidRPr="009A2179" w:rsidRDefault="00B732DF" w:rsidP="00CB5335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裏面のとおり</w:t>
      </w:r>
    </w:p>
    <w:p w14:paraId="5C7D9EA7" w14:textId="77777777" w:rsidR="00CB5335" w:rsidRPr="009A2179" w:rsidRDefault="00CB5335" w:rsidP="00CB5335">
      <w:pPr>
        <w:spacing w:line="320" w:lineRule="exact"/>
        <w:ind w:leftChars="100" w:left="210"/>
        <w:rPr>
          <w:rFonts w:ascii="ＭＳ Ｐ明朝" w:eastAsia="ＭＳ Ｐ明朝" w:hAnsi="ＭＳ Ｐ明朝"/>
          <w:sz w:val="22"/>
        </w:rPr>
      </w:pPr>
    </w:p>
    <w:p w14:paraId="5A3C495A" w14:textId="77777777" w:rsidR="00FE0B2E" w:rsidRPr="009A2179" w:rsidRDefault="00CD250E" w:rsidP="00BB23C4">
      <w:pPr>
        <w:spacing w:line="320" w:lineRule="exac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>（２）</w:t>
      </w:r>
      <w:r w:rsidR="00FE0B2E" w:rsidRPr="009A2179">
        <w:rPr>
          <w:rFonts w:ascii="ＭＳ Ｐ明朝" w:eastAsia="ＭＳ Ｐ明朝" w:hAnsi="ＭＳ Ｐ明朝" w:hint="eastAsia"/>
          <w:sz w:val="22"/>
        </w:rPr>
        <w:t>確認</w:t>
      </w:r>
      <w:r w:rsidRPr="009A2179">
        <w:rPr>
          <w:rFonts w:ascii="ＭＳ Ｐ明朝" w:eastAsia="ＭＳ Ｐ明朝" w:hAnsi="ＭＳ Ｐ明朝" w:hint="eastAsia"/>
          <w:sz w:val="22"/>
        </w:rPr>
        <w:t>事項</w:t>
      </w:r>
      <w:r w:rsidR="00BB23C4" w:rsidRPr="009A2179">
        <w:rPr>
          <w:rFonts w:ascii="ＭＳ Ｐ明朝" w:eastAsia="ＭＳ Ｐ明朝" w:hAnsi="ＭＳ Ｐ明朝" w:hint="eastAsia"/>
          <w:sz w:val="22"/>
        </w:rPr>
        <w:t>（確認後、□にレ印をご記入ください。）</w:t>
      </w:r>
    </w:p>
    <w:p w14:paraId="55D6F5FC" w14:textId="77777777" w:rsidR="002D1DAD" w:rsidRPr="009A2179" w:rsidRDefault="00CD250E" w:rsidP="00CD250E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 xml:space="preserve">□　</w:t>
      </w:r>
      <w:r w:rsidR="002D1DAD" w:rsidRPr="009A2179">
        <w:rPr>
          <w:rFonts w:ascii="ＭＳ Ｐ明朝" w:eastAsia="ＭＳ Ｐ明朝" w:hAnsi="ＭＳ Ｐ明朝" w:hint="eastAsia"/>
          <w:sz w:val="22"/>
        </w:rPr>
        <w:t>農地の情報を市ホームページで公開することを了承します。</w:t>
      </w:r>
    </w:p>
    <w:p w14:paraId="32A79ACA" w14:textId="77777777" w:rsidR="002D1DAD" w:rsidRPr="009A2179" w:rsidRDefault="00CD250E" w:rsidP="002D1DAD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 xml:space="preserve">□　</w:t>
      </w:r>
      <w:r w:rsidR="009A2179">
        <w:rPr>
          <w:rFonts w:ascii="ＭＳ Ｐ明朝" w:eastAsia="ＭＳ Ｐ明朝" w:hAnsi="ＭＳ Ｐ明朝" w:hint="eastAsia"/>
          <w:sz w:val="22"/>
        </w:rPr>
        <w:t>農地の</w:t>
      </w:r>
      <w:r w:rsidR="00707E10" w:rsidRPr="009A2179">
        <w:rPr>
          <w:rFonts w:ascii="ＭＳ Ｐ明朝" w:eastAsia="ＭＳ Ｐ明朝" w:hAnsi="ＭＳ Ｐ明朝" w:hint="eastAsia"/>
          <w:sz w:val="22"/>
        </w:rPr>
        <w:t>貸借に係る協議</w:t>
      </w:r>
      <w:r w:rsidR="009319C7" w:rsidRPr="009A2179">
        <w:rPr>
          <w:rFonts w:ascii="ＭＳ Ｐ明朝" w:eastAsia="ＭＳ Ｐ明朝" w:hAnsi="ＭＳ Ｐ明朝" w:hint="eastAsia"/>
          <w:sz w:val="22"/>
        </w:rPr>
        <w:t>については、私自らが</w:t>
      </w:r>
      <w:r w:rsidR="00E817DE" w:rsidRPr="009A2179">
        <w:rPr>
          <w:rFonts w:ascii="ＭＳ Ｐ明朝" w:eastAsia="ＭＳ Ｐ明朝" w:hAnsi="ＭＳ Ｐ明朝" w:hint="eastAsia"/>
          <w:sz w:val="22"/>
        </w:rPr>
        <w:t>借受希望者</w:t>
      </w:r>
      <w:r w:rsidR="002D1DAD" w:rsidRPr="009A2179">
        <w:rPr>
          <w:rFonts w:ascii="ＭＳ Ｐ明朝" w:eastAsia="ＭＳ Ｐ明朝" w:hAnsi="ＭＳ Ｐ明朝" w:hint="eastAsia"/>
          <w:sz w:val="22"/>
        </w:rPr>
        <w:t>と行うことを了承します。</w:t>
      </w:r>
    </w:p>
    <w:p w14:paraId="62EA13D8" w14:textId="77777777" w:rsidR="002D1DAD" w:rsidRPr="009A2179" w:rsidRDefault="00CD250E" w:rsidP="002D1DAD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 xml:space="preserve">□　</w:t>
      </w:r>
      <w:r w:rsidR="00707E10" w:rsidRPr="009A2179">
        <w:rPr>
          <w:rFonts w:ascii="ＭＳ Ｐ明朝" w:eastAsia="ＭＳ Ｐ明朝" w:hAnsi="ＭＳ Ｐ明朝" w:hint="eastAsia"/>
          <w:sz w:val="22"/>
        </w:rPr>
        <w:t>協議</w:t>
      </w:r>
      <w:r w:rsidR="002D1DAD" w:rsidRPr="009A2179">
        <w:rPr>
          <w:rFonts w:ascii="ＭＳ Ｐ明朝" w:eastAsia="ＭＳ Ｐ明朝" w:hAnsi="ＭＳ Ｐ明朝" w:hint="eastAsia"/>
          <w:sz w:val="22"/>
        </w:rPr>
        <w:t>が成立するまで、自ら農地の管理を行います。</w:t>
      </w:r>
    </w:p>
    <w:p w14:paraId="490824DA" w14:textId="77777777" w:rsidR="00B732DF" w:rsidRPr="009A2179" w:rsidRDefault="00CD250E" w:rsidP="002D1DAD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t xml:space="preserve">□　</w:t>
      </w:r>
      <w:r w:rsidR="002D1DAD" w:rsidRPr="009A2179">
        <w:rPr>
          <w:rFonts w:ascii="ＭＳ Ｐ明朝" w:eastAsia="ＭＳ Ｐ明朝" w:hAnsi="ＭＳ Ｐ明朝" w:hint="eastAsia"/>
          <w:sz w:val="22"/>
        </w:rPr>
        <w:t>知り得た</w:t>
      </w:r>
      <w:r w:rsidR="00E817DE" w:rsidRPr="009A2179">
        <w:rPr>
          <w:rFonts w:ascii="ＭＳ Ｐ明朝" w:eastAsia="ＭＳ Ｐ明朝" w:hAnsi="ＭＳ Ｐ明朝" w:hint="eastAsia"/>
          <w:sz w:val="22"/>
        </w:rPr>
        <w:t>借受希望者</w:t>
      </w:r>
      <w:r w:rsidR="002D1DAD" w:rsidRPr="009A2179">
        <w:rPr>
          <w:rFonts w:ascii="ＭＳ Ｐ明朝" w:eastAsia="ＭＳ Ｐ明朝" w:hAnsi="ＭＳ Ｐ明朝" w:hint="eastAsia"/>
          <w:sz w:val="22"/>
        </w:rPr>
        <w:t>の個人情報については、契約交渉以外の目的に利用しません。</w:t>
      </w:r>
    </w:p>
    <w:p w14:paraId="29FD9A57" w14:textId="77777777" w:rsidR="005513B4" w:rsidRDefault="00444B30" w:rsidP="002D1DAD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  <w:sectPr w:rsidR="005513B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9A2179">
        <w:rPr>
          <w:rFonts w:ascii="ＭＳ Ｐ明朝" w:eastAsia="ＭＳ Ｐ明朝" w:hAnsi="ＭＳ Ｐ明朝" w:hint="eastAsia"/>
          <w:sz w:val="22"/>
        </w:rPr>
        <w:t>□　事業の円滑な実施のため、申請内容を農業委員会へ提供することに同意します。</w:t>
      </w:r>
    </w:p>
    <w:p w14:paraId="117B17B4" w14:textId="77777777" w:rsidR="005513B4" w:rsidRPr="009A2179" w:rsidRDefault="005513B4" w:rsidP="005513B4">
      <w:pPr>
        <w:widowControl/>
        <w:jc w:val="left"/>
        <w:rPr>
          <w:rFonts w:ascii="ＭＳ Ｐ明朝" w:eastAsia="ＭＳ Ｐ明朝" w:hAnsi="ＭＳ Ｐ明朝"/>
          <w:sz w:val="22"/>
        </w:rPr>
      </w:pPr>
      <w:r w:rsidRPr="009A2179">
        <w:rPr>
          <w:rFonts w:ascii="ＭＳ Ｐ明朝" w:eastAsia="ＭＳ Ｐ明朝" w:hAnsi="ＭＳ Ｐ明朝" w:hint="eastAsia"/>
          <w:sz w:val="22"/>
        </w:rPr>
        <w:lastRenderedPageBreak/>
        <w:t>「農地の情報」</w:t>
      </w:r>
    </w:p>
    <w:tbl>
      <w:tblPr>
        <w:tblStyle w:val="a7"/>
        <w:tblW w:w="13036" w:type="dxa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850"/>
        <w:gridCol w:w="851"/>
        <w:gridCol w:w="992"/>
        <w:gridCol w:w="1843"/>
        <w:gridCol w:w="2126"/>
        <w:gridCol w:w="2552"/>
        <w:gridCol w:w="1417"/>
      </w:tblGrid>
      <w:tr w:rsidR="005513B4" w:rsidRPr="009A2179" w14:paraId="627FB988" w14:textId="77777777" w:rsidTr="005513B4">
        <w:trPr>
          <w:jc w:val="center"/>
        </w:trPr>
        <w:tc>
          <w:tcPr>
            <w:tcW w:w="1555" w:type="dxa"/>
            <w:vMerge w:val="restart"/>
            <w:vAlign w:val="center"/>
          </w:tcPr>
          <w:p w14:paraId="3A49173A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所在</w:t>
            </w:r>
          </w:p>
        </w:tc>
        <w:tc>
          <w:tcPr>
            <w:tcW w:w="850" w:type="dxa"/>
            <w:vMerge w:val="restart"/>
            <w:vAlign w:val="center"/>
          </w:tcPr>
          <w:p w14:paraId="210CE6D0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地番</w:t>
            </w:r>
          </w:p>
        </w:tc>
        <w:tc>
          <w:tcPr>
            <w:tcW w:w="1701" w:type="dxa"/>
            <w:gridSpan w:val="2"/>
            <w:vAlign w:val="center"/>
          </w:tcPr>
          <w:p w14:paraId="06FF6BC5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地目</w:t>
            </w:r>
          </w:p>
        </w:tc>
        <w:tc>
          <w:tcPr>
            <w:tcW w:w="992" w:type="dxa"/>
            <w:vMerge w:val="restart"/>
            <w:vAlign w:val="center"/>
          </w:tcPr>
          <w:p w14:paraId="0FD60C82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面積</w:t>
            </w:r>
          </w:p>
          <w:p w14:paraId="21AA8396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（㎡）</w:t>
            </w:r>
          </w:p>
        </w:tc>
        <w:tc>
          <w:tcPr>
            <w:tcW w:w="1843" w:type="dxa"/>
            <w:vMerge w:val="restart"/>
            <w:vAlign w:val="center"/>
          </w:tcPr>
          <w:p w14:paraId="2586D95A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利用状況</w:t>
            </w:r>
          </w:p>
        </w:tc>
        <w:tc>
          <w:tcPr>
            <w:tcW w:w="2126" w:type="dxa"/>
            <w:vMerge w:val="restart"/>
            <w:vAlign w:val="center"/>
          </w:tcPr>
          <w:p w14:paraId="414D0C97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返却希望時期</w:t>
            </w:r>
          </w:p>
        </w:tc>
        <w:tc>
          <w:tcPr>
            <w:tcW w:w="2552" w:type="dxa"/>
            <w:vMerge w:val="restart"/>
            <w:vAlign w:val="center"/>
          </w:tcPr>
          <w:p w14:paraId="43E8CDDA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希望貸付料（年額）</w:t>
            </w:r>
          </w:p>
        </w:tc>
        <w:tc>
          <w:tcPr>
            <w:tcW w:w="1417" w:type="dxa"/>
            <w:vMerge w:val="restart"/>
            <w:vAlign w:val="center"/>
          </w:tcPr>
          <w:p w14:paraId="552E0B9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5513B4" w:rsidRPr="009A2179" w14:paraId="026AA6FD" w14:textId="77777777" w:rsidTr="005513B4">
        <w:trPr>
          <w:jc w:val="center"/>
        </w:trPr>
        <w:tc>
          <w:tcPr>
            <w:tcW w:w="1555" w:type="dxa"/>
            <w:vMerge/>
            <w:vAlign w:val="center"/>
          </w:tcPr>
          <w:p w14:paraId="58FD8526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E9EE7B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96E98D5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登記</w:t>
            </w:r>
          </w:p>
        </w:tc>
        <w:tc>
          <w:tcPr>
            <w:tcW w:w="851" w:type="dxa"/>
            <w:vAlign w:val="center"/>
          </w:tcPr>
          <w:p w14:paraId="22EA0D6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現況</w:t>
            </w:r>
          </w:p>
        </w:tc>
        <w:tc>
          <w:tcPr>
            <w:tcW w:w="992" w:type="dxa"/>
            <w:vMerge/>
            <w:vAlign w:val="center"/>
          </w:tcPr>
          <w:p w14:paraId="08110329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0FB2EE1A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vMerge/>
          </w:tcPr>
          <w:p w14:paraId="5E65036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vMerge/>
          </w:tcPr>
          <w:p w14:paraId="643F9952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Merge/>
          </w:tcPr>
          <w:p w14:paraId="76E9CD0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1B89BD29" w14:textId="77777777" w:rsidTr="005513B4">
        <w:trPr>
          <w:jc w:val="center"/>
        </w:trPr>
        <w:tc>
          <w:tcPr>
            <w:tcW w:w="1555" w:type="dxa"/>
            <w:vAlign w:val="center"/>
          </w:tcPr>
          <w:p w14:paraId="5094E2B2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C995A3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27E904B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C724D4F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0CB526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A8E70E9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658E6918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23629E61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1962AEDB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79DAC333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587F6BD8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2B592219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157DF0C0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758E8771" w14:textId="77777777" w:rsidTr="005513B4">
        <w:trPr>
          <w:jc w:val="center"/>
        </w:trPr>
        <w:tc>
          <w:tcPr>
            <w:tcW w:w="1555" w:type="dxa"/>
            <w:vAlign w:val="center"/>
          </w:tcPr>
          <w:p w14:paraId="0E2A855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04A4455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C2C2FAC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62D9535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C1BCD0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7557FF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7CBDA2C8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121AC7FF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2877467F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02D84D35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3F16A047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620F9C35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0BE89AFD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6166887B" w14:textId="77777777" w:rsidTr="005513B4">
        <w:trPr>
          <w:jc w:val="center"/>
        </w:trPr>
        <w:tc>
          <w:tcPr>
            <w:tcW w:w="1555" w:type="dxa"/>
            <w:vAlign w:val="center"/>
          </w:tcPr>
          <w:p w14:paraId="77EEE85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3546032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6FB2B1D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CB1E64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FDC1D9D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A68F87C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58118EFA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34A6F62C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043EB84D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75310BEE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75A39EDF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2112C321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67D4950A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70A12FC4" w14:textId="77777777" w:rsidTr="005513B4">
        <w:trPr>
          <w:jc w:val="center"/>
        </w:trPr>
        <w:tc>
          <w:tcPr>
            <w:tcW w:w="1555" w:type="dxa"/>
            <w:vAlign w:val="center"/>
          </w:tcPr>
          <w:p w14:paraId="358ECD72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26C646F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355BDE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B624C7D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51D128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75CAAF2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6916E0F3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2DC0BEB8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566156A9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6F46659D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7AB5182A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106D0543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416F9483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1977C8A2" w14:textId="77777777" w:rsidTr="005513B4">
        <w:trPr>
          <w:jc w:val="center"/>
        </w:trPr>
        <w:tc>
          <w:tcPr>
            <w:tcW w:w="1555" w:type="dxa"/>
            <w:vAlign w:val="center"/>
          </w:tcPr>
          <w:p w14:paraId="72B26BA9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D91D2B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140CE5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E37CF24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E12907C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93DE15A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35FB20B9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7E2329AD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2602D533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55B9C909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5362515C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7DD81042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64F4AC03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0BBA9738" w14:textId="77777777" w:rsidTr="005513B4">
        <w:trPr>
          <w:jc w:val="center"/>
        </w:trPr>
        <w:tc>
          <w:tcPr>
            <w:tcW w:w="1555" w:type="dxa"/>
            <w:vAlign w:val="center"/>
          </w:tcPr>
          <w:p w14:paraId="2358A4A7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B15E2E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76D77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33BD86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6FAB5B7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B1A06DF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5086673C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4F335AE9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00338EFD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55013A6E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2B2B627C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3A6DECB7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261EEEC4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513B4" w:rsidRPr="009A2179" w14:paraId="21531C2F" w14:textId="77777777" w:rsidTr="005513B4">
        <w:trPr>
          <w:trHeight w:val="673"/>
          <w:jc w:val="center"/>
        </w:trPr>
        <w:tc>
          <w:tcPr>
            <w:tcW w:w="1555" w:type="dxa"/>
            <w:vAlign w:val="center"/>
          </w:tcPr>
          <w:p w14:paraId="1047F3CC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3609248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AD89E56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33F1C57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2EF9F1" w14:textId="77777777" w:rsidR="005513B4" w:rsidRPr="009A2179" w:rsidRDefault="005513B4" w:rsidP="00266CF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0375F34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自作</w:t>
            </w:r>
          </w:p>
          <w:p w14:paraId="774C37C3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休耕</w:t>
            </w:r>
          </w:p>
          <w:p w14:paraId="420426EE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耕作放棄</w:t>
            </w:r>
          </w:p>
        </w:tc>
        <w:tc>
          <w:tcPr>
            <w:tcW w:w="2126" w:type="dxa"/>
            <w:vAlign w:val="center"/>
          </w:tcPr>
          <w:p w14:paraId="3456524D" w14:textId="77777777" w:rsidR="005513B4" w:rsidRPr="009A2179" w:rsidRDefault="005513B4" w:rsidP="00266CF0">
            <w:pPr>
              <w:spacing w:line="320" w:lineRule="exact"/>
              <w:ind w:firstLineChars="400" w:firstLine="88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年末</w:t>
            </w:r>
          </w:p>
        </w:tc>
        <w:tc>
          <w:tcPr>
            <w:tcW w:w="2552" w:type="dxa"/>
          </w:tcPr>
          <w:p w14:paraId="6EA025A4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賃貸借　　　　　　円</w:t>
            </w:r>
          </w:p>
          <w:p w14:paraId="10D10456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使用貸借（無料）</w:t>
            </w:r>
          </w:p>
          <w:p w14:paraId="3D9FFF2E" w14:textId="77777777" w:rsidR="005513B4" w:rsidRPr="009A2179" w:rsidRDefault="005513B4" w:rsidP="00266CF0">
            <w:pPr>
              <w:spacing w:line="32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2179">
              <w:rPr>
                <w:rFonts w:ascii="ＭＳ Ｐ明朝" w:eastAsia="ＭＳ Ｐ明朝" w:hAnsi="ＭＳ Ｐ明朝" w:hint="eastAsia"/>
                <w:sz w:val="22"/>
              </w:rPr>
              <w:t>□こだわらない</w:t>
            </w:r>
          </w:p>
        </w:tc>
        <w:tc>
          <w:tcPr>
            <w:tcW w:w="1417" w:type="dxa"/>
            <w:vAlign w:val="center"/>
          </w:tcPr>
          <w:p w14:paraId="3E0D5A6F" w14:textId="77777777" w:rsidR="005513B4" w:rsidRPr="009A2179" w:rsidRDefault="005513B4" w:rsidP="00266CF0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C6CF1F9" w14:textId="77777777" w:rsidR="005513B4" w:rsidRPr="00C60E27" w:rsidRDefault="005513B4" w:rsidP="005513B4">
      <w:pPr>
        <w:tabs>
          <w:tab w:val="left" w:pos="5745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ab/>
      </w:r>
    </w:p>
    <w:p w14:paraId="587AA1CD" w14:textId="152AE771" w:rsidR="00444B30" w:rsidRPr="005513B4" w:rsidRDefault="00444B30" w:rsidP="002D1DAD">
      <w:pPr>
        <w:spacing w:line="320" w:lineRule="exact"/>
        <w:ind w:leftChars="200" w:left="420"/>
        <w:rPr>
          <w:rFonts w:ascii="ＭＳ Ｐ明朝" w:eastAsia="ＭＳ Ｐ明朝" w:hAnsi="ＭＳ Ｐ明朝"/>
          <w:sz w:val="22"/>
        </w:rPr>
      </w:pPr>
    </w:p>
    <w:sectPr w:rsidR="00444B30" w:rsidRPr="005513B4" w:rsidSect="005513B4">
      <w:pgSz w:w="16838" w:h="11906" w:orient="landscape" w:code="9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4EE4" w14:textId="77777777" w:rsidR="00822643" w:rsidRDefault="00822643" w:rsidP="0035483F">
      <w:r>
        <w:separator/>
      </w:r>
    </w:p>
  </w:endnote>
  <w:endnote w:type="continuationSeparator" w:id="0">
    <w:p w14:paraId="0BE8B902" w14:textId="77777777" w:rsidR="00822643" w:rsidRDefault="00822643" w:rsidP="0035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2D36" w14:textId="77777777" w:rsidR="00822643" w:rsidRDefault="00822643" w:rsidP="0035483F">
      <w:r>
        <w:separator/>
      </w:r>
    </w:p>
  </w:footnote>
  <w:footnote w:type="continuationSeparator" w:id="0">
    <w:p w14:paraId="656C6ABB" w14:textId="77777777" w:rsidR="00822643" w:rsidRDefault="00822643" w:rsidP="0035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01F59"/>
    <w:multiLevelType w:val="hybridMultilevel"/>
    <w:tmpl w:val="C090F626"/>
    <w:lvl w:ilvl="0" w:tplc="B6462AD6">
      <w:start w:val="2"/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53"/>
    <w:rsid w:val="00004BCF"/>
    <w:rsid w:val="000B3DDA"/>
    <w:rsid w:val="00103D5A"/>
    <w:rsid w:val="001B4FBA"/>
    <w:rsid w:val="0020113D"/>
    <w:rsid w:val="0022084E"/>
    <w:rsid w:val="00252ABD"/>
    <w:rsid w:val="00257AB3"/>
    <w:rsid w:val="00260BDC"/>
    <w:rsid w:val="00286EE0"/>
    <w:rsid w:val="002A2ABF"/>
    <w:rsid w:val="002D1DAD"/>
    <w:rsid w:val="002E1DC0"/>
    <w:rsid w:val="0035483F"/>
    <w:rsid w:val="003567F9"/>
    <w:rsid w:val="003B40B5"/>
    <w:rsid w:val="003B7BB4"/>
    <w:rsid w:val="003F4193"/>
    <w:rsid w:val="004352E6"/>
    <w:rsid w:val="00444B30"/>
    <w:rsid w:val="00476F24"/>
    <w:rsid w:val="004A1685"/>
    <w:rsid w:val="004B54AC"/>
    <w:rsid w:val="004D3419"/>
    <w:rsid w:val="004E3110"/>
    <w:rsid w:val="004F4A2C"/>
    <w:rsid w:val="005344F3"/>
    <w:rsid w:val="00536D4E"/>
    <w:rsid w:val="005513B4"/>
    <w:rsid w:val="005B4786"/>
    <w:rsid w:val="005C6D78"/>
    <w:rsid w:val="006306EC"/>
    <w:rsid w:val="00684832"/>
    <w:rsid w:val="006A58FD"/>
    <w:rsid w:val="006C7582"/>
    <w:rsid w:val="006D6D52"/>
    <w:rsid w:val="00707E10"/>
    <w:rsid w:val="00735D89"/>
    <w:rsid w:val="007B1D8F"/>
    <w:rsid w:val="007D3EFE"/>
    <w:rsid w:val="008053AB"/>
    <w:rsid w:val="00822643"/>
    <w:rsid w:val="0085371A"/>
    <w:rsid w:val="00857E3D"/>
    <w:rsid w:val="008C5662"/>
    <w:rsid w:val="008E69FC"/>
    <w:rsid w:val="00914686"/>
    <w:rsid w:val="009319C7"/>
    <w:rsid w:val="0093460F"/>
    <w:rsid w:val="009702DB"/>
    <w:rsid w:val="009A2179"/>
    <w:rsid w:val="009C585B"/>
    <w:rsid w:val="009E5918"/>
    <w:rsid w:val="009F011C"/>
    <w:rsid w:val="00A01152"/>
    <w:rsid w:val="00A24607"/>
    <w:rsid w:val="00A270DC"/>
    <w:rsid w:val="00A43334"/>
    <w:rsid w:val="00A76A0A"/>
    <w:rsid w:val="00A9114A"/>
    <w:rsid w:val="00AD5225"/>
    <w:rsid w:val="00B26955"/>
    <w:rsid w:val="00B51B44"/>
    <w:rsid w:val="00B55089"/>
    <w:rsid w:val="00B65C8B"/>
    <w:rsid w:val="00B732DF"/>
    <w:rsid w:val="00B92B93"/>
    <w:rsid w:val="00BB23C4"/>
    <w:rsid w:val="00BC2E47"/>
    <w:rsid w:val="00BC552B"/>
    <w:rsid w:val="00BD531E"/>
    <w:rsid w:val="00C17B6A"/>
    <w:rsid w:val="00C21E2D"/>
    <w:rsid w:val="00C337D9"/>
    <w:rsid w:val="00C60E27"/>
    <w:rsid w:val="00CA67DE"/>
    <w:rsid w:val="00CB5335"/>
    <w:rsid w:val="00CD250E"/>
    <w:rsid w:val="00CE0B12"/>
    <w:rsid w:val="00CE23FC"/>
    <w:rsid w:val="00D4769E"/>
    <w:rsid w:val="00D8517A"/>
    <w:rsid w:val="00D8539C"/>
    <w:rsid w:val="00D86C46"/>
    <w:rsid w:val="00D97453"/>
    <w:rsid w:val="00DB3D21"/>
    <w:rsid w:val="00DD2E48"/>
    <w:rsid w:val="00DE4A91"/>
    <w:rsid w:val="00DF2F1F"/>
    <w:rsid w:val="00E01E2B"/>
    <w:rsid w:val="00E02A2E"/>
    <w:rsid w:val="00E04181"/>
    <w:rsid w:val="00E42366"/>
    <w:rsid w:val="00E42E7B"/>
    <w:rsid w:val="00E745CB"/>
    <w:rsid w:val="00E74FEA"/>
    <w:rsid w:val="00E817DE"/>
    <w:rsid w:val="00EC2B91"/>
    <w:rsid w:val="00ED6A49"/>
    <w:rsid w:val="00EE1899"/>
    <w:rsid w:val="00F067E2"/>
    <w:rsid w:val="00F13A95"/>
    <w:rsid w:val="00F46607"/>
    <w:rsid w:val="00F73D07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A99CA9"/>
  <w15:chartTrackingRefBased/>
  <w15:docId w15:val="{F0E340D7-86BB-481A-ADCB-0F56EB8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DD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B3DDA"/>
    <w:rPr>
      <w:sz w:val="22"/>
    </w:rPr>
  </w:style>
  <w:style w:type="paragraph" w:styleId="a5">
    <w:name w:val="Closing"/>
    <w:basedOn w:val="a"/>
    <w:link w:val="a6"/>
    <w:uiPriority w:val="99"/>
    <w:unhideWhenUsed/>
    <w:rsid w:val="000B3DD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B3DDA"/>
    <w:rPr>
      <w:sz w:val="22"/>
    </w:rPr>
  </w:style>
  <w:style w:type="table" w:styleId="a7">
    <w:name w:val="Table Grid"/>
    <w:basedOn w:val="a1"/>
    <w:uiPriority w:val="39"/>
    <w:rsid w:val="0035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78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54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483F"/>
  </w:style>
  <w:style w:type="paragraph" w:styleId="ab">
    <w:name w:val="footer"/>
    <w:basedOn w:val="a"/>
    <w:link w:val="ac"/>
    <w:uiPriority w:val="99"/>
    <w:unhideWhenUsed/>
    <w:rsid w:val="00354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483F"/>
  </w:style>
  <w:style w:type="paragraph" w:styleId="ad">
    <w:name w:val="Balloon Text"/>
    <w:basedOn w:val="a"/>
    <w:link w:val="ae"/>
    <w:uiPriority w:val="99"/>
    <w:semiHidden/>
    <w:unhideWhenUsed/>
    <w:rsid w:val="0093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460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26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26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26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26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F379-11FF-477A-AC11-107B748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久嗣</dc:creator>
  <cp:lastModifiedBy>Windows ユーザー</cp:lastModifiedBy>
  <cp:revision>11</cp:revision>
  <cp:lastPrinted>2019-06-11T00:46:00Z</cp:lastPrinted>
  <dcterms:created xsi:type="dcterms:W3CDTF">2019-06-11T02:20:00Z</dcterms:created>
  <dcterms:modified xsi:type="dcterms:W3CDTF">2021-04-06T05:27:00Z</dcterms:modified>
</cp:coreProperties>
</file>